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9DE5" w14:textId="77777777"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14:paraId="4BB329D7" w14:textId="77777777"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3358FA2B" w14:textId="77777777"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5360E42E" w14:textId="2D5E6DFD"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</w:t>
      </w:r>
      <w:r w:rsidR="00764842" w:rsidRPr="00764842">
        <w:rPr>
          <w:b/>
          <w:iCs/>
          <w:color w:val="000080"/>
          <w:sz w:val="52"/>
          <w:szCs w:val="52"/>
          <w:lang w:val="fr-FR"/>
        </w:rPr>
        <w:t>1</w:t>
      </w:r>
      <w:r w:rsidR="00346F00">
        <w:rPr>
          <w:b/>
          <w:iCs/>
          <w:color w:val="000080"/>
          <w:sz w:val="52"/>
          <w:szCs w:val="52"/>
          <w:lang w:val="fr-FR"/>
        </w:rPr>
        <w:t>6</w:t>
      </w:r>
      <w:r w:rsidR="00764842" w:rsidRPr="00764842">
        <w:rPr>
          <w:b/>
          <w:iCs/>
          <w:color w:val="000080"/>
          <w:sz w:val="52"/>
          <w:szCs w:val="52"/>
          <w:lang w:val="fr-FR"/>
        </w:rPr>
        <w:t xml:space="preserve"> </w:t>
      </w:r>
      <w:r w:rsidR="00346F00">
        <w:rPr>
          <w:b/>
          <w:iCs/>
          <w:color w:val="000080"/>
          <w:sz w:val="52"/>
          <w:szCs w:val="52"/>
          <w:lang w:val="fr-FR"/>
        </w:rPr>
        <w:t>septembre</w:t>
      </w:r>
      <w:bookmarkStart w:id="0" w:name="_GoBack"/>
      <w:bookmarkEnd w:id="0"/>
      <w:r w:rsidR="00B612AC">
        <w:rPr>
          <w:b/>
          <w:iCs/>
          <w:color w:val="000080"/>
          <w:sz w:val="52"/>
          <w:szCs w:val="52"/>
          <w:lang w:val="fr-FR"/>
        </w:rPr>
        <w:t xml:space="preserve"> 2020</w:t>
      </w:r>
      <w:r w:rsidR="00837120" w:rsidRPr="006E5E7D">
        <w:rPr>
          <w:b/>
          <w:iCs/>
          <w:color w:val="C00000"/>
          <w:sz w:val="52"/>
          <w:szCs w:val="52"/>
          <w:lang w:val="fr-FR"/>
        </w:rPr>
        <w:t xml:space="preserve"> </w:t>
      </w:r>
    </w:p>
    <w:p w14:paraId="471E970C" w14:textId="77777777" w:rsidR="00352676" w:rsidRDefault="0035267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14:paraId="7B957522" w14:textId="3AAC0F4A" w:rsidR="00EE30EA" w:rsidRPr="0042184D" w:rsidRDefault="00D71C7F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C</w:t>
      </w:r>
      <w:r w:rsidR="00764842">
        <w:rPr>
          <w:b/>
          <w:iCs/>
          <w:color w:val="000080"/>
          <w:sz w:val="52"/>
          <w:szCs w:val="52"/>
          <w:lang w:val="fr-FR"/>
        </w:rPr>
        <w:t>l</w:t>
      </w:r>
      <w:r w:rsidR="00B612AC" w:rsidRPr="00B612AC">
        <w:rPr>
          <w:b/>
          <w:iCs/>
          <w:color w:val="000080"/>
          <w:sz w:val="52"/>
          <w:szCs w:val="52"/>
        </w:rPr>
        <w:t>inique du </w:t>
      </w:r>
      <w:proofErr w:type="spellStart"/>
      <w:r w:rsidR="00B612AC" w:rsidRPr="00B612AC">
        <w:rPr>
          <w:b/>
          <w:bCs/>
          <w:iCs/>
          <w:color w:val="000080"/>
          <w:sz w:val="52"/>
          <w:szCs w:val="52"/>
        </w:rPr>
        <w:t>MontLégi</w:t>
      </w:r>
      <w:r w:rsidR="00B612AC">
        <w:rPr>
          <w:b/>
          <w:bCs/>
          <w:iCs/>
          <w:color w:val="000080"/>
          <w:sz w:val="52"/>
          <w:szCs w:val="52"/>
        </w:rPr>
        <w:t>a</w:t>
      </w:r>
      <w:proofErr w:type="spellEnd"/>
    </w:p>
    <w:p w14:paraId="2FBB8806" w14:textId="29A72014"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14:paraId="0B86639B" w14:textId="160D5A36" w:rsidR="002E37BA" w:rsidRDefault="002E37BA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b/>
          <w:iCs/>
          <w:color w:val="C00000"/>
          <w:sz w:val="52"/>
          <w:szCs w:val="52"/>
          <w:lang w:val="fr-FR"/>
        </w:rPr>
        <w:t>La maitrise de l’exploitant sur la conception du bâtiment</w:t>
      </w:r>
    </w:p>
    <w:p w14:paraId="485E0C98" w14:textId="77777777"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14:paraId="5B1608D2" w14:textId="77777777" w:rsidR="008D6EEF" w:rsidRPr="006E5E7D" w:rsidRDefault="00863989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Le</w:t>
      </w:r>
      <w:r w:rsidR="00B612AC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s nouveautés technologiques d’un nouvel hôpital</w:t>
      </w: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</w:t>
      </w:r>
    </w:p>
    <w:p w14:paraId="775D45D0" w14:textId="77777777" w:rsidR="00FA663D" w:rsidRDefault="00FA663D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14:paraId="504C417C" w14:textId="77777777" w:rsidR="006E5E7D" w:rsidRDefault="006E5E7D" w:rsidP="0086398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14:paraId="187914E1" w14:textId="77777777" w:rsidR="00010A4D" w:rsidRDefault="00B612AC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noProof/>
        </w:rPr>
        <w:drawing>
          <wp:inline distT="0" distB="0" distL="0" distR="0" wp14:anchorId="6BA0700D" wp14:editId="7C23D761">
            <wp:extent cx="5759450" cy="1980565"/>
            <wp:effectExtent l="57150" t="0" r="50800" b="1149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05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</wp:inline>
        </w:drawing>
      </w:r>
    </w:p>
    <w:p w14:paraId="7822C59D" w14:textId="77777777" w:rsidR="00FA663D" w:rsidRPr="00FA663D" w:rsidRDefault="00FA663D" w:rsidP="00397786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14:paraId="69041BFB" w14:textId="77777777" w:rsidR="00FA663D" w:rsidRDefault="00FA663D" w:rsidP="00FA663D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</w:p>
    <w:p w14:paraId="5DB26770" w14:textId="77777777" w:rsidR="00FA663D" w:rsidRDefault="008D073E" w:rsidP="008D073E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516"/>
        <w:gridCol w:w="983"/>
        <w:gridCol w:w="6206"/>
      </w:tblGrid>
      <w:tr w:rsidR="000066D8" w14:paraId="47158093" w14:textId="77777777" w:rsidTr="00AD180B">
        <w:trPr>
          <w:trHeight w:val="389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2C2D" w14:textId="64BE39DB" w:rsidR="00BA7A4A" w:rsidRDefault="00AC1BC9" w:rsidP="00FE613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>08</w:t>
            </w:r>
            <w:r w:rsidR="00BA7A4A">
              <w:rPr>
                <w:color w:val="1F497D"/>
              </w:rPr>
              <w:t>h</w:t>
            </w:r>
            <w:r>
              <w:rPr>
                <w:color w:val="1F497D"/>
              </w:rPr>
              <w:t>3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 w:rsidR="00FE6136"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>
              <w:rPr>
                <w:color w:val="1F497D"/>
              </w:rPr>
              <w:t>0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70D1" w14:textId="77777777"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0427" w14:textId="69D172C3" w:rsidR="00BA7A4A" w:rsidRDefault="00F50D5B" w:rsidP="00AC1BC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AC1BC9"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1A52" w14:textId="77777777"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11389" w14:paraId="1EDE797E" w14:textId="77777777" w:rsidTr="00AD180B"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25781" w14:textId="0CEC81B3" w:rsidR="006E4AD1" w:rsidRDefault="00FE6136" w:rsidP="00FE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</w:t>
            </w:r>
            <w:r w:rsidR="00AC1BC9">
              <w:rPr>
                <w:color w:val="1F497D"/>
              </w:rPr>
              <w:t>05-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AC1BC9">
              <w:rPr>
                <w:color w:val="1F497D"/>
              </w:rPr>
              <w:t>1</w:t>
            </w:r>
            <w:r w:rsidR="006E4AD1">
              <w:rPr>
                <w:color w:val="1F497D"/>
              </w:rPr>
              <w:t>5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3AA02" w14:textId="77777777" w:rsidR="00E66780" w:rsidRPr="00AC1BC9" w:rsidRDefault="00E66780" w:rsidP="00AE71F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>A</w:t>
            </w:r>
            <w:r w:rsidR="00397786" w:rsidRPr="00AC1BC9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AC1BC9">
              <w:rPr>
                <w:b/>
                <w:color w:val="1F497D" w:themeColor="text2"/>
                <w:sz w:val="24"/>
                <w:szCs w:val="24"/>
              </w:rPr>
              <w:t>F</w:t>
            </w:r>
            <w:r w:rsidR="00397786" w:rsidRPr="00AC1BC9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AC1BC9">
              <w:rPr>
                <w:b/>
                <w:color w:val="1F497D" w:themeColor="text2"/>
                <w:sz w:val="24"/>
                <w:szCs w:val="24"/>
              </w:rPr>
              <w:t>T</w:t>
            </w:r>
            <w:r w:rsidR="00397786" w:rsidRPr="00AC1BC9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AC1BC9">
              <w:rPr>
                <w:b/>
                <w:color w:val="1F497D" w:themeColor="text2"/>
                <w:sz w:val="24"/>
                <w:szCs w:val="24"/>
              </w:rPr>
              <w:t>S</w:t>
            </w:r>
            <w:r w:rsidR="00397786" w:rsidRPr="00AC1BC9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AC1BC9">
              <w:rPr>
                <w:b/>
                <w:color w:val="1F497D" w:themeColor="text2"/>
                <w:sz w:val="24"/>
                <w:szCs w:val="24"/>
              </w:rPr>
              <w:t>H</w:t>
            </w:r>
            <w:r w:rsidR="00397786" w:rsidRPr="00AC1BC9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14:paraId="576DE6C4" w14:textId="77777777" w:rsidR="00E66780" w:rsidRPr="002E37BA" w:rsidRDefault="00E66780" w:rsidP="00AE71F0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J</w:t>
            </w:r>
            <w:r w:rsidR="001C50DB"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ean</w:t>
            </w:r>
            <w:r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-L</w:t>
            </w:r>
            <w:r w:rsidR="001C50DB"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uc</w:t>
            </w:r>
            <w:r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 Régal</w:t>
            </w:r>
          </w:p>
          <w:p w14:paraId="2E3AD774" w14:textId="77777777" w:rsidR="006E4AD1" w:rsidRDefault="00E66780" w:rsidP="00AE71F0">
            <w:pPr>
              <w:jc w:val="center"/>
              <w:rPr>
                <w:color w:val="000000"/>
                <w:sz w:val="24"/>
                <w:szCs w:val="24"/>
              </w:rPr>
            </w:pPr>
            <w:r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P</w:t>
            </w:r>
            <w:r w:rsidR="006E4AD1" w:rsidRP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résiden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4659" w14:textId="01F5FE0A" w:rsidR="006E4AD1" w:rsidRDefault="006E4AD1" w:rsidP="00AC1B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</w:t>
            </w:r>
            <w:r w:rsidR="002E37BA"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 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8992" w14:textId="77777777" w:rsidR="00F50D5B" w:rsidRDefault="006E4AD1" w:rsidP="00397786">
            <w:pPr>
              <w:rPr>
                <w:color w:val="000080"/>
              </w:rPr>
            </w:pPr>
            <w:r>
              <w:rPr>
                <w:color w:val="000080"/>
              </w:rPr>
              <w:t> </w:t>
            </w:r>
          </w:p>
          <w:p w14:paraId="0D2D5339" w14:textId="77777777" w:rsidR="006E4AD1" w:rsidRDefault="00E66780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</w:tc>
      </w:tr>
      <w:tr w:rsidR="00611389" w14:paraId="414D9699" w14:textId="77777777" w:rsidTr="00AD180B">
        <w:trPr>
          <w:trHeight w:val="1414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8AB3" w14:textId="1ECD4DB3" w:rsidR="006B76C6" w:rsidRDefault="00FE6136" w:rsidP="006A0D99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924B81">
              <w:rPr>
                <w:color w:val="1F497D"/>
              </w:rPr>
              <w:t>15</w:t>
            </w:r>
            <w:r w:rsidR="00AC1BC9">
              <w:rPr>
                <w:color w:val="1F497D"/>
              </w:rPr>
              <w:t>-09</w:t>
            </w:r>
            <w:r w:rsidR="00D275B7">
              <w:rPr>
                <w:color w:val="1F497D"/>
              </w:rPr>
              <w:t>h</w:t>
            </w:r>
            <w:r w:rsidR="00AC1BC9">
              <w:rPr>
                <w:color w:val="1F497D"/>
              </w:rPr>
              <w:t>4</w:t>
            </w:r>
            <w:r w:rsidR="00924B81">
              <w:rPr>
                <w:color w:val="1F497D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F121" w14:textId="77777777" w:rsidR="00AC1BC9" w:rsidRDefault="00AC1BC9" w:rsidP="00AE71F0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  <w:p w14:paraId="68C0CA25" w14:textId="5EEDC259" w:rsidR="003E38D8" w:rsidRPr="00AC1BC9" w:rsidRDefault="003E38D8" w:rsidP="00AE71F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>C</w:t>
            </w:r>
            <w:r w:rsidR="00D71C7F" w:rsidRPr="00AC1BC9">
              <w:rPr>
                <w:b/>
                <w:color w:val="1F497D" w:themeColor="text2"/>
                <w:sz w:val="24"/>
                <w:szCs w:val="24"/>
              </w:rPr>
              <w:t xml:space="preserve">linique </w:t>
            </w:r>
            <w:r w:rsidR="00AC1BC9">
              <w:rPr>
                <w:b/>
                <w:color w:val="1F497D" w:themeColor="text2"/>
                <w:sz w:val="24"/>
                <w:szCs w:val="24"/>
              </w:rPr>
              <w:t xml:space="preserve">du </w:t>
            </w:r>
            <w:proofErr w:type="spellStart"/>
            <w:r w:rsidR="00AC1BC9">
              <w:rPr>
                <w:b/>
                <w:color w:val="1F497D" w:themeColor="text2"/>
                <w:sz w:val="24"/>
                <w:szCs w:val="24"/>
              </w:rPr>
              <w:t>MontLégia</w:t>
            </w:r>
            <w:proofErr w:type="spellEnd"/>
          </w:p>
          <w:p w14:paraId="0AA930BE" w14:textId="77777777" w:rsidR="00AC1BC9" w:rsidRPr="00AC1BC9" w:rsidRDefault="00AC1BC9" w:rsidP="00AC1BC9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>Marc Sonnet</w:t>
            </w:r>
          </w:p>
          <w:p w14:paraId="17BFAC03" w14:textId="77777777" w:rsidR="00AC1BC9" w:rsidRPr="00AC1BC9" w:rsidRDefault="00AC1BC9" w:rsidP="00AC1BC9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>Directeur Technique et Infrastructures</w:t>
            </w:r>
          </w:p>
          <w:p w14:paraId="4717D478" w14:textId="77777777" w:rsidR="00E66780" w:rsidRPr="00A0081C" w:rsidRDefault="00E66780" w:rsidP="00AC1BC9">
            <w:pPr>
              <w:rPr>
                <w:color w:val="C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8D3D" w14:textId="77777777" w:rsidR="00837120" w:rsidRDefault="00924B81" w:rsidP="005409A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20 </w:t>
            </w:r>
            <w:r w:rsidR="006B76C6">
              <w:rPr>
                <w:color w:val="000080"/>
              </w:rPr>
              <w:t>min</w:t>
            </w:r>
          </w:p>
          <w:p w14:paraId="1C9D8644" w14:textId="4085B458" w:rsidR="00924B81" w:rsidRDefault="00924B81" w:rsidP="005409AA">
            <w:pPr>
              <w:jc w:val="center"/>
              <w:rPr>
                <w:color w:val="000080"/>
              </w:rPr>
            </w:pPr>
          </w:p>
          <w:p w14:paraId="64646BC8" w14:textId="77777777" w:rsidR="00924B81" w:rsidRDefault="00924B81" w:rsidP="005409AA">
            <w:pPr>
              <w:jc w:val="center"/>
              <w:rPr>
                <w:color w:val="000080"/>
              </w:rPr>
            </w:pPr>
          </w:p>
          <w:p w14:paraId="143CBC17" w14:textId="15D24E92" w:rsidR="00924B81" w:rsidRDefault="00924B81" w:rsidP="005409A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 min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69A9" w14:textId="4CBA6B10" w:rsidR="00F50D5B" w:rsidRDefault="00AC1BC9" w:rsidP="00F50D5B">
            <w:pPr>
              <w:rPr>
                <w:color w:val="000080"/>
              </w:rPr>
            </w:pPr>
            <w:r>
              <w:rPr>
                <w:color w:val="000080"/>
              </w:rPr>
              <w:t xml:space="preserve">Historique &amp; </w:t>
            </w:r>
            <w:r w:rsidR="006B76C6"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6E5E7D">
              <w:rPr>
                <w:color w:val="000080"/>
              </w:rPr>
              <w:t>de l</w:t>
            </w:r>
            <w:r w:rsidR="00D71C7F">
              <w:rPr>
                <w:color w:val="000080"/>
              </w:rPr>
              <w:t xml:space="preserve">a Clinique </w:t>
            </w:r>
            <w:proofErr w:type="spellStart"/>
            <w:r>
              <w:rPr>
                <w:color w:val="000080"/>
              </w:rPr>
              <w:t>MontLégia</w:t>
            </w:r>
            <w:proofErr w:type="spellEnd"/>
          </w:p>
          <w:p w14:paraId="26AA1849" w14:textId="3A1502D6" w:rsidR="00924B81" w:rsidRDefault="00924B81" w:rsidP="00F50D5B">
            <w:pPr>
              <w:rPr>
                <w:color w:val="000080"/>
              </w:rPr>
            </w:pPr>
            <w:r>
              <w:rPr>
                <w:color w:val="000080"/>
              </w:rPr>
              <w:t>Organisation générale de l’hôpital – Unité de soin type</w:t>
            </w:r>
          </w:p>
          <w:p w14:paraId="531AA701" w14:textId="77777777" w:rsidR="00924B81" w:rsidRDefault="00924B81" w:rsidP="00F50D5B">
            <w:pPr>
              <w:rPr>
                <w:color w:val="000080"/>
              </w:rPr>
            </w:pPr>
          </w:p>
          <w:p w14:paraId="0EF0A744" w14:textId="084AD689" w:rsidR="00837120" w:rsidRDefault="00924B81" w:rsidP="00F50D5B">
            <w:pPr>
              <w:rPr>
                <w:color w:val="000080"/>
              </w:rPr>
            </w:pPr>
            <w:r>
              <w:rPr>
                <w:color w:val="000080"/>
              </w:rPr>
              <w:t>Question – réponses.</w:t>
            </w:r>
          </w:p>
        </w:tc>
      </w:tr>
      <w:tr w:rsidR="00611389" w14:paraId="029B6C4A" w14:textId="77777777" w:rsidTr="00AD180B">
        <w:trPr>
          <w:trHeight w:val="1563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3C94" w14:textId="0AD1C4E2" w:rsidR="003654D6" w:rsidRDefault="00AC1BC9" w:rsidP="005409A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>45-</w:t>
            </w:r>
            <w:r w:rsidR="005409AA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 w:rsidR="00924B81">
              <w:rPr>
                <w:color w:val="1F497D"/>
              </w:rPr>
              <w:t>1</w:t>
            </w:r>
            <w:r>
              <w:rPr>
                <w:color w:val="1F497D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DE1" w14:textId="77777777" w:rsidR="00AC1BC9" w:rsidRPr="00AC1BC9" w:rsidRDefault="00AC1BC9" w:rsidP="00AC1BC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 xml:space="preserve">Clinique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du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MontLégia</w:t>
            </w:r>
            <w:proofErr w:type="spellEnd"/>
          </w:p>
          <w:p w14:paraId="19BDC9AE" w14:textId="555A4D5E" w:rsidR="00AC1BC9" w:rsidRPr="00AC1BC9" w:rsidRDefault="00AD180B" w:rsidP="00AC1BC9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>Hiernaux</w:t>
            </w:r>
            <w:proofErr w:type="spellEnd"/>
          </w:p>
          <w:p w14:paraId="208C1492" w14:textId="067D9961" w:rsidR="0065784F" w:rsidRPr="005409AA" w:rsidRDefault="00AC1BC9" w:rsidP="005409AA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Directeur </w:t>
            </w:r>
            <w:r w:rsidR="002E37BA">
              <w:rPr>
                <w:rFonts w:ascii="Arial" w:eastAsia="Calibri" w:hAnsi="Arial" w:cs="Arial"/>
                <w:color w:val="00205B"/>
                <w:sz w:val="20"/>
                <w:szCs w:val="20"/>
              </w:rPr>
              <w:t>adjoint</w:t>
            </w:r>
            <w:r w:rsidR="002E37BA"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 Technique</w:t>
            </w: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 et Infrastruct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3030" w14:textId="64D692A1" w:rsidR="0065784F" w:rsidRPr="00E63A8C" w:rsidRDefault="00EE30EA" w:rsidP="00AC1BC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="00397786" w:rsidRPr="00397786">
              <w:rPr>
                <w:color w:val="000080"/>
              </w:rPr>
              <w:t xml:space="preserve"> min</w:t>
            </w:r>
          </w:p>
          <w:p w14:paraId="4DA1944D" w14:textId="77777777" w:rsidR="0065784F" w:rsidRPr="00BB7B3D" w:rsidRDefault="0065784F" w:rsidP="00AC1BC9">
            <w:pPr>
              <w:jc w:val="center"/>
              <w:rPr>
                <w:color w:val="000080"/>
                <w:sz w:val="16"/>
                <w:szCs w:val="16"/>
              </w:rPr>
            </w:pPr>
          </w:p>
          <w:p w14:paraId="4049A422" w14:textId="77777777" w:rsidR="00AC1BC9" w:rsidRPr="00BB7B3D" w:rsidRDefault="00AC1BC9" w:rsidP="005409AA">
            <w:pPr>
              <w:rPr>
                <w:color w:val="000080"/>
                <w:sz w:val="16"/>
                <w:szCs w:val="16"/>
              </w:rPr>
            </w:pPr>
          </w:p>
          <w:p w14:paraId="3E7BC9F9" w14:textId="77777777" w:rsidR="00CC60CD" w:rsidRDefault="00EE30EA" w:rsidP="00AC1B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0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299A" w14:textId="2EC3AB88" w:rsidR="00A0081C" w:rsidRPr="005409AA" w:rsidRDefault="00924B81" w:rsidP="00F50D5B">
            <w:pPr>
              <w:rPr>
                <w:color w:val="000080"/>
              </w:rPr>
            </w:pPr>
            <w:r>
              <w:rPr>
                <w:color w:val="000080"/>
              </w:rPr>
              <w:t>Innovations ou techniques Eprouvées ?</w:t>
            </w:r>
          </w:p>
          <w:p w14:paraId="5748D21C" w14:textId="77777777" w:rsidR="0065784F" w:rsidRPr="005409AA" w:rsidRDefault="0065784F" w:rsidP="00F50D5B">
            <w:pPr>
              <w:rPr>
                <w:color w:val="000080"/>
              </w:rPr>
            </w:pPr>
          </w:p>
          <w:p w14:paraId="123B003B" w14:textId="77777777" w:rsidR="00A0081C" w:rsidRPr="005A0791" w:rsidRDefault="00A0081C" w:rsidP="00F50D5B">
            <w:pPr>
              <w:rPr>
                <w:color w:val="000080"/>
                <w:sz w:val="16"/>
                <w:szCs w:val="16"/>
              </w:rPr>
            </w:pPr>
          </w:p>
          <w:p w14:paraId="7C8482D0" w14:textId="77777777"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924B81" w14:paraId="15B262D9" w14:textId="77777777" w:rsidTr="00830C2A">
        <w:trPr>
          <w:trHeight w:val="826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563D" w14:textId="362E4CC7" w:rsidR="00924B81" w:rsidRDefault="00924B81" w:rsidP="00924B8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0h15 - 10h35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6C7A" w14:textId="77777777" w:rsidR="00924B81" w:rsidRPr="001224D8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224D8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Ultimo </w:t>
            </w:r>
          </w:p>
          <w:p w14:paraId="472C6FB1" w14:textId="77777777" w:rsidR="00924B81" w:rsidRPr="001224D8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  <w:lang w:val="en-US"/>
              </w:rPr>
            </w:pPr>
            <w:r w:rsidRPr="001224D8">
              <w:rPr>
                <w:rFonts w:ascii="Arial" w:eastAsia="Calibri" w:hAnsi="Arial" w:cs="Arial"/>
                <w:color w:val="00205B"/>
                <w:sz w:val="20"/>
                <w:szCs w:val="20"/>
                <w:lang w:val="en-US"/>
              </w:rPr>
              <w:t>Hugues Paye</w:t>
            </w:r>
          </w:p>
          <w:p w14:paraId="0EC5BE4F" w14:textId="77777777" w:rsidR="00924B81" w:rsidRPr="001224D8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  <w:lang w:val="en-US"/>
              </w:rPr>
            </w:pPr>
            <w:r w:rsidRPr="001224D8">
              <w:rPr>
                <w:rFonts w:ascii="Arial" w:eastAsia="Calibri" w:hAnsi="Arial" w:cs="Arial"/>
                <w:color w:val="00205B"/>
                <w:sz w:val="20"/>
                <w:szCs w:val="20"/>
                <w:lang w:val="en-US"/>
              </w:rPr>
              <w:t>Senior Account Manager</w:t>
            </w:r>
          </w:p>
          <w:p w14:paraId="31B35DB8" w14:textId="77777777" w:rsidR="00924B81" w:rsidRPr="001224D8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A7B" w14:textId="77777777" w:rsidR="00924B81" w:rsidRPr="001224D8" w:rsidRDefault="00924B81" w:rsidP="00924B81">
            <w:pPr>
              <w:jc w:val="center"/>
              <w:rPr>
                <w:color w:val="000080"/>
                <w:lang w:val="en-US"/>
              </w:rPr>
            </w:pPr>
          </w:p>
          <w:p w14:paraId="6F2769D9" w14:textId="77777777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 xml:space="preserve"> min</w:t>
            </w:r>
          </w:p>
          <w:p w14:paraId="56148984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6CEC6524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43F10E43" w14:textId="77777777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  <w:p w14:paraId="491F237A" w14:textId="77777777" w:rsidR="00924B81" w:rsidRDefault="00924B81" w:rsidP="00924B81">
            <w:pPr>
              <w:jc w:val="center"/>
              <w:rPr>
                <w:color w:val="000080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07AB" w14:textId="77777777" w:rsidR="00924B81" w:rsidRDefault="00924B81" w:rsidP="00924B81">
            <w:pPr>
              <w:rPr>
                <w:color w:val="000080"/>
              </w:rPr>
            </w:pPr>
          </w:p>
          <w:p w14:paraId="1BDBF11B" w14:textId="77777777" w:rsidR="00924B81" w:rsidRPr="000066D8" w:rsidRDefault="00924B81" w:rsidP="00924B81">
            <w:pPr>
              <w:rPr>
                <w:color w:val="000080"/>
              </w:rPr>
            </w:pPr>
            <w:r w:rsidRPr="000066D8">
              <w:rPr>
                <w:color w:val="000080"/>
              </w:rPr>
              <w:t xml:space="preserve">Intégrations technologiques Bâtiments </w:t>
            </w:r>
            <w:r>
              <w:rPr>
                <w:color w:val="000080"/>
              </w:rPr>
              <w:t>/</w:t>
            </w:r>
            <w:r w:rsidRPr="000066D8">
              <w:rPr>
                <w:color w:val="000080"/>
              </w:rPr>
              <w:t xml:space="preserve"> Médicales et financière</w:t>
            </w:r>
            <w:r>
              <w:rPr>
                <w:color w:val="000080"/>
              </w:rPr>
              <w:t>s</w:t>
            </w:r>
          </w:p>
          <w:p w14:paraId="5FBD654F" w14:textId="77777777" w:rsidR="00924B81" w:rsidRDefault="00924B81" w:rsidP="00924B81">
            <w:pPr>
              <w:rPr>
                <w:color w:val="000080"/>
              </w:rPr>
            </w:pPr>
            <w:r w:rsidRPr="000066D8">
              <w:rPr>
                <w:color w:val="000080"/>
              </w:rPr>
              <w:t>Comment aborder la totalité sans perdre les Datas ?</w:t>
            </w:r>
          </w:p>
          <w:p w14:paraId="7FE472FE" w14:textId="77777777" w:rsidR="00924B81" w:rsidRPr="000066D8" w:rsidRDefault="00924B81" w:rsidP="00924B81">
            <w:pPr>
              <w:rPr>
                <w:color w:val="000080"/>
              </w:rPr>
            </w:pPr>
          </w:p>
          <w:p w14:paraId="7A1C7EAB" w14:textId="77777777" w:rsidR="00924B81" w:rsidRDefault="00924B81" w:rsidP="00924B81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  <w:p w14:paraId="4AA0CBAC" w14:textId="77777777" w:rsidR="00924B81" w:rsidRDefault="00924B81" w:rsidP="00924B81">
            <w:pPr>
              <w:rPr>
                <w:color w:val="000080"/>
              </w:rPr>
            </w:pPr>
          </w:p>
        </w:tc>
      </w:tr>
      <w:tr w:rsidR="00924B81" w14:paraId="18C08361" w14:textId="77777777" w:rsidTr="00AD180B">
        <w:trPr>
          <w:trHeight w:val="442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F8AA" w14:textId="14FF10E4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0h35 -11h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6201" w14:textId="77777777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AECF" w14:textId="77777777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0B26" w14:textId="2C62E9C9" w:rsidR="00924B81" w:rsidRDefault="00924B81" w:rsidP="00924B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-café</w:t>
            </w:r>
          </w:p>
        </w:tc>
      </w:tr>
      <w:tr w:rsidR="00924B81" w14:paraId="053D80BF" w14:textId="77777777" w:rsidTr="00AD180B">
        <w:trPr>
          <w:trHeight w:val="1463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DA29" w14:textId="2B87D907" w:rsidR="00924B81" w:rsidRDefault="00924B81" w:rsidP="00924B81">
            <w:pPr>
              <w:jc w:val="center"/>
              <w:rPr>
                <w:color w:val="1F497D"/>
              </w:rPr>
            </w:pPr>
            <w:bookmarkStart w:id="1" w:name="_Hlk32583816"/>
            <w:r>
              <w:rPr>
                <w:color w:val="1F497D"/>
              </w:rPr>
              <w:t xml:space="preserve">11h10 - 11h4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0D7EA" w14:textId="77777777" w:rsidR="00924B81" w:rsidRPr="00AC1BC9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 xml:space="preserve">Clinique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du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MontLégia</w:t>
            </w:r>
            <w:proofErr w:type="spellEnd"/>
          </w:p>
          <w:p w14:paraId="06A8051A" w14:textId="77777777" w:rsidR="00924B81" w:rsidRPr="00AC1BC9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>Marc Sonnet</w:t>
            </w:r>
          </w:p>
          <w:p w14:paraId="76D868CB" w14:textId="77777777" w:rsidR="00924B81" w:rsidRPr="00AC1BC9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>Directeur Technique et Infrastructures</w:t>
            </w:r>
          </w:p>
          <w:p w14:paraId="697C479C" w14:textId="4E97DF88" w:rsidR="00924B81" w:rsidRPr="0002183B" w:rsidRDefault="00924B81" w:rsidP="00924B81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CBCC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6822E1C3" w14:textId="481311F4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Pr="00397786">
              <w:rPr>
                <w:color w:val="000080"/>
              </w:rPr>
              <w:t xml:space="preserve"> min</w:t>
            </w:r>
          </w:p>
          <w:p w14:paraId="1D3BD992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65EADC02" w14:textId="30EE60BB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  <w:p w14:paraId="1C1686D0" w14:textId="50E46B07" w:rsidR="00924B81" w:rsidRDefault="00924B81" w:rsidP="00924B81">
            <w:pPr>
              <w:jc w:val="center"/>
              <w:rPr>
                <w:color w:val="000080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D317" w14:textId="77777777" w:rsidR="00924B81" w:rsidRDefault="00924B81" w:rsidP="00924B81">
            <w:pPr>
              <w:rPr>
                <w:color w:val="000080"/>
              </w:rPr>
            </w:pPr>
          </w:p>
          <w:p w14:paraId="4DF6C87D" w14:textId="71FC70F5" w:rsidR="00924B81" w:rsidRDefault="00924B81" w:rsidP="00924B81">
            <w:pPr>
              <w:rPr>
                <w:color w:val="000080"/>
              </w:rPr>
            </w:pPr>
            <w:r>
              <w:rPr>
                <w:color w:val="000080"/>
              </w:rPr>
              <w:t>Concept Energétiques</w:t>
            </w:r>
          </w:p>
          <w:p w14:paraId="7C86525F" w14:textId="77777777" w:rsidR="00924B81" w:rsidRPr="000066D8" w:rsidRDefault="00924B81" w:rsidP="00924B81">
            <w:pPr>
              <w:rPr>
                <w:color w:val="000080"/>
              </w:rPr>
            </w:pPr>
          </w:p>
          <w:p w14:paraId="7F828660" w14:textId="77777777" w:rsidR="00924B81" w:rsidRDefault="00924B81" w:rsidP="00924B81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  <w:p w14:paraId="1666EA76" w14:textId="4AF6F785" w:rsidR="00924B81" w:rsidRDefault="00924B81" w:rsidP="00924B81">
            <w:pPr>
              <w:rPr>
                <w:color w:val="000080"/>
              </w:rPr>
            </w:pPr>
          </w:p>
        </w:tc>
      </w:tr>
      <w:bookmarkEnd w:id="1"/>
      <w:tr w:rsidR="00924B81" w14:paraId="743A259E" w14:textId="77777777" w:rsidTr="00DF5083">
        <w:trPr>
          <w:trHeight w:val="1427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C4A1" w14:textId="0C076C67" w:rsidR="00924B81" w:rsidRDefault="00924B81" w:rsidP="00924B8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</w:t>
            </w:r>
            <w:r w:rsidR="00D373A2">
              <w:rPr>
                <w:color w:val="1F497D"/>
              </w:rPr>
              <w:t>45</w:t>
            </w:r>
            <w:r>
              <w:rPr>
                <w:color w:val="1F497D"/>
              </w:rPr>
              <w:t xml:space="preserve"> -12h0</w:t>
            </w:r>
            <w:r w:rsidR="00D373A2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7C31" w14:textId="4C9D151A" w:rsidR="00924B81" w:rsidRPr="000066D8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DS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Automotion</w:t>
            </w:r>
            <w:proofErr w:type="spellEnd"/>
          </w:p>
          <w:p w14:paraId="1F48A810" w14:textId="4F85E7AD" w:rsidR="00924B81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>Franck Scotto</w:t>
            </w:r>
          </w:p>
          <w:p w14:paraId="5F15A672" w14:textId="10FCC84E" w:rsidR="00924B81" w:rsidRPr="000066D8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>Directeur</w:t>
            </w:r>
          </w:p>
          <w:p w14:paraId="61F17B64" w14:textId="1DC5E092" w:rsidR="00924B81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EF42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08178805" w14:textId="47596802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 xml:space="preserve"> min</w:t>
            </w:r>
          </w:p>
          <w:p w14:paraId="38F5873C" w14:textId="0726DA8B" w:rsidR="00DF5083" w:rsidRDefault="00DF5083" w:rsidP="00924B81">
            <w:pPr>
              <w:rPr>
                <w:color w:val="000080"/>
                <w:sz w:val="16"/>
                <w:szCs w:val="16"/>
              </w:rPr>
            </w:pPr>
          </w:p>
          <w:p w14:paraId="789AA942" w14:textId="2B798459" w:rsidR="00DF5083" w:rsidRDefault="00DF5083" w:rsidP="00924B81">
            <w:pPr>
              <w:rPr>
                <w:color w:val="000080"/>
                <w:sz w:val="16"/>
                <w:szCs w:val="16"/>
              </w:rPr>
            </w:pPr>
          </w:p>
          <w:p w14:paraId="6FD71B54" w14:textId="77777777" w:rsidR="00DF5083" w:rsidRPr="00BB7B3D" w:rsidRDefault="00DF5083" w:rsidP="00924B81">
            <w:pPr>
              <w:rPr>
                <w:color w:val="000080"/>
                <w:sz w:val="16"/>
                <w:szCs w:val="16"/>
              </w:rPr>
            </w:pPr>
          </w:p>
          <w:p w14:paraId="4E55C042" w14:textId="77777777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7F50" w14:textId="5DFA0035" w:rsidR="00924B81" w:rsidRDefault="00924B81" w:rsidP="00924B81">
            <w:pPr>
              <w:rPr>
                <w:color w:val="C00000"/>
              </w:rPr>
            </w:pPr>
          </w:p>
          <w:p w14:paraId="539D5568" w14:textId="7834737E" w:rsidR="006C2173" w:rsidRPr="006C2173" w:rsidRDefault="006C2173" w:rsidP="00924B81">
            <w:pPr>
              <w:rPr>
                <w:color w:val="000080"/>
              </w:rPr>
            </w:pPr>
            <w:r w:rsidRPr="006C2173">
              <w:rPr>
                <w:color w:val="000080"/>
              </w:rPr>
              <w:t xml:space="preserve">L’automatisation par AGV des flux logistiques au sein des </w:t>
            </w:r>
            <w:r>
              <w:rPr>
                <w:color w:val="000080"/>
              </w:rPr>
              <w:t>c</w:t>
            </w:r>
            <w:r w:rsidRPr="006C2173">
              <w:rPr>
                <w:color w:val="000080"/>
              </w:rPr>
              <w:t xml:space="preserve">entres </w:t>
            </w:r>
            <w:r>
              <w:rPr>
                <w:color w:val="000080"/>
              </w:rPr>
              <w:t>h</w:t>
            </w:r>
            <w:r w:rsidRPr="006C2173">
              <w:rPr>
                <w:color w:val="000080"/>
              </w:rPr>
              <w:t>ospitaliers</w:t>
            </w:r>
            <w:r>
              <w:rPr>
                <w:color w:val="000080"/>
              </w:rPr>
              <w:t>.</w:t>
            </w:r>
          </w:p>
          <w:p w14:paraId="697D4FED" w14:textId="77777777" w:rsidR="006C2173" w:rsidRDefault="006C2173" w:rsidP="00924B81">
            <w:pPr>
              <w:rPr>
                <w:color w:val="000080"/>
              </w:rPr>
            </w:pPr>
          </w:p>
          <w:p w14:paraId="3A81565D" w14:textId="55E26659" w:rsidR="00924B81" w:rsidRDefault="00924B81" w:rsidP="00924B81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  <w:p w14:paraId="6522E7E3" w14:textId="77777777" w:rsidR="00DF5083" w:rsidRDefault="00DF5083" w:rsidP="00924B81">
            <w:pPr>
              <w:rPr>
                <w:color w:val="000080"/>
              </w:rPr>
            </w:pPr>
          </w:p>
          <w:p w14:paraId="21D7F0B5" w14:textId="71BB538E" w:rsidR="00924B81" w:rsidRDefault="00924B81" w:rsidP="00924B81">
            <w:pPr>
              <w:rPr>
                <w:color w:val="000080"/>
              </w:rPr>
            </w:pPr>
          </w:p>
        </w:tc>
      </w:tr>
      <w:tr w:rsidR="00924B81" w14:paraId="67724BFE" w14:textId="77777777" w:rsidTr="00AD180B">
        <w:trPr>
          <w:trHeight w:val="1074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F77A" w14:textId="726C5360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 xml:space="preserve">12h05 -12h25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8635" w14:textId="77777777" w:rsidR="00924B81" w:rsidRPr="00AC1BC9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 xml:space="preserve">Clinique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du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MontLégia</w:t>
            </w:r>
            <w:proofErr w:type="spellEnd"/>
          </w:p>
          <w:p w14:paraId="1BAB537B" w14:textId="78C63B97" w:rsidR="00924B81" w:rsidRPr="00AC1BC9" w:rsidRDefault="00924B81" w:rsidP="00924B81">
            <w:pPr>
              <w:jc w:val="center"/>
              <w:rPr>
                <w:rFonts w:ascii="Arial" w:eastAsia="Calibri" w:hAnsi="Arial" w:cs="Arial"/>
                <w:color w:val="00205B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>Hiernaux</w:t>
            </w:r>
            <w:proofErr w:type="spellEnd"/>
          </w:p>
          <w:p w14:paraId="00EECF90" w14:textId="5CD1770B" w:rsidR="00924B81" w:rsidRPr="0041716A" w:rsidRDefault="00924B81" w:rsidP="00924B81">
            <w:pPr>
              <w:shd w:val="clear" w:color="auto" w:fill="FFFFFF"/>
              <w:jc w:val="center"/>
              <w:rPr>
                <w:color w:val="C00000"/>
              </w:rPr>
            </w:pP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Directeur </w:t>
            </w:r>
            <w:r>
              <w:rPr>
                <w:rFonts w:ascii="Arial" w:eastAsia="Calibri" w:hAnsi="Arial" w:cs="Arial"/>
                <w:color w:val="00205B"/>
                <w:sz w:val="20"/>
                <w:szCs w:val="20"/>
              </w:rPr>
              <w:t>adjoint</w:t>
            </w:r>
            <w:r w:rsidRPr="00AC1BC9">
              <w:rPr>
                <w:rFonts w:ascii="Arial" w:eastAsia="Calibri" w:hAnsi="Arial" w:cs="Arial"/>
                <w:color w:val="00205B"/>
                <w:sz w:val="20"/>
                <w:szCs w:val="20"/>
              </w:rPr>
              <w:t xml:space="preserve"> Technique et Infrastructures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1348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649D67FB" w14:textId="13919A04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 xml:space="preserve"> min</w:t>
            </w:r>
          </w:p>
          <w:p w14:paraId="08CD5063" w14:textId="77777777" w:rsidR="00924B81" w:rsidRDefault="00924B81" w:rsidP="00924B81">
            <w:pPr>
              <w:rPr>
                <w:color w:val="000080"/>
              </w:rPr>
            </w:pPr>
          </w:p>
          <w:p w14:paraId="47919ADD" w14:textId="77777777" w:rsidR="00924B81" w:rsidRDefault="00924B81" w:rsidP="00924B81">
            <w:pPr>
              <w:jc w:val="center"/>
              <w:rPr>
                <w:color w:val="000080"/>
              </w:rPr>
            </w:pPr>
          </w:p>
          <w:p w14:paraId="2B433B31" w14:textId="77777777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  <w:p w14:paraId="37EEF344" w14:textId="47E4B010" w:rsidR="00924B81" w:rsidRPr="0042184D" w:rsidRDefault="00924B81" w:rsidP="00924B81">
            <w:pPr>
              <w:jc w:val="center"/>
              <w:rPr>
                <w:color w:val="000080"/>
              </w:rPr>
            </w:pP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F84" w14:textId="04A864CA" w:rsidR="00924B81" w:rsidRPr="00611389" w:rsidRDefault="00924B81" w:rsidP="00924B81">
            <w:pPr>
              <w:rPr>
                <w:b/>
                <w:bCs/>
                <w:color w:val="000080"/>
              </w:rPr>
            </w:pPr>
            <w:r w:rsidRPr="00611389">
              <w:rPr>
                <w:b/>
                <w:bCs/>
                <w:color w:val="000080"/>
              </w:rPr>
              <w:t xml:space="preserve"> </w:t>
            </w:r>
          </w:p>
          <w:p w14:paraId="673AF5FD" w14:textId="0F3FA981" w:rsidR="00924B81" w:rsidRPr="00AD180B" w:rsidRDefault="00924B81" w:rsidP="00924B81">
            <w:pPr>
              <w:rPr>
                <w:color w:val="000080"/>
              </w:rPr>
            </w:pPr>
            <w:r w:rsidRPr="00AD180B">
              <w:rPr>
                <w:color w:val="000080"/>
              </w:rPr>
              <w:t>Explication des visites de l’après-midi</w:t>
            </w:r>
            <w:r w:rsidR="006C2173">
              <w:rPr>
                <w:color w:val="000080"/>
              </w:rPr>
              <w:t>.</w:t>
            </w:r>
          </w:p>
          <w:p w14:paraId="21AEBF11" w14:textId="77777777" w:rsidR="00924B81" w:rsidRPr="00AD180B" w:rsidRDefault="00924B81" w:rsidP="00924B81">
            <w:pPr>
              <w:rPr>
                <w:color w:val="000080"/>
              </w:rPr>
            </w:pPr>
          </w:p>
          <w:p w14:paraId="0EB7F529" w14:textId="77777777" w:rsidR="00924B81" w:rsidRPr="00AD180B" w:rsidRDefault="00924B81" w:rsidP="00924B81">
            <w:pPr>
              <w:rPr>
                <w:color w:val="000080"/>
              </w:rPr>
            </w:pPr>
          </w:p>
          <w:p w14:paraId="5BFBD6F5" w14:textId="4D42976C" w:rsidR="00924B81" w:rsidRPr="00611389" w:rsidRDefault="00924B81" w:rsidP="00924B81">
            <w:pPr>
              <w:rPr>
                <w:b/>
                <w:bCs/>
                <w:color w:val="000080"/>
              </w:rPr>
            </w:pPr>
            <w:r w:rsidRPr="00AD180B">
              <w:rPr>
                <w:color w:val="000080"/>
              </w:rPr>
              <w:t>Questions - Réponses</w:t>
            </w:r>
            <w:r w:rsidRPr="00611389">
              <w:rPr>
                <w:b/>
                <w:bCs/>
                <w:color w:val="000080"/>
              </w:rPr>
              <w:t>.</w:t>
            </w:r>
          </w:p>
        </w:tc>
      </w:tr>
      <w:tr w:rsidR="00924B81" w14:paraId="0D88C467" w14:textId="77777777" w:rsidTr="006A1007">
        <w:trPr>
          <w:trHeight w:val="439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38D" w14:textId="4B9C61D7" w:rsidR="00924B81" w:rsidRPr="00AD180B" w:rsidRDefault="00924B81" w:rsidP="00924B81">
            <w:pPr>
              <w:jc w:val="center"/>
              <w:rPr>
                <w:color w:val="1F497D"/>
              </w:rPr>
            </w:pPr>
            <w:r w:rsidRPr="00AD180B">
              <w:rPr>
                <w:color w:val="1F497D"/>
              </w:rPr>
              <w:t>12h</w:t>
            </w:r>
            <w:r>
              <w:rPr>
                <w:color w:val="1F497D"/>
              </w:rPr>
              <w:t>3</w:t>
            </w:r>
            <w:r w:rsidRPr="00AD180B">
              <w:rPr>
                <w:color w:val="1F497D"/>
              </w:rPr>
              <w:t>0 -13h 3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13F1" w14:textId="77777777" w:rsidR="00924B81" w:rsidRPr="00AD180B" w:rsidRDefault="00924B81" w:rsidP="00924B81">
            <w:pPr>
              <w:jc w:val="center"/>
              <w:rPr>
                <w:b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D57A" w14:textId="77777777" w:rsidR="00924B81" w:rsidRPr="00AD180B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60</w:t>
            </w:r>
            <w:r w:rsidRPr="00735FAA">
              <w:rPr>
                <w:color w:val="000080"/>
              </w:rPr>
              <w:t xml:space="preserve"> 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6364" w14:textId="3C71B083" w:rsidR="00924B81" w:rsidRPr="00AD180B" w:rsidRDefault="00924B81" w:rsidP="00924B81">
            <w:pPr>
              <w:rPr>
                <w:b/>
                <w:bCs/>
                <w:color w:val="000080"/>
              </w:rPr>
            </w:pPr>
            <w:r w:rsidRPr="00067B55">
              <w:rPr>
                <w:color w:val="000080"/>
              </w:rPr>
              <w:t xml:space="preserve">Walking </w:t>
            </w:r>
            <w:proofErr w:type="spellStart"/>
            <w:r w:rsidRPr="00067B55">
              <w:rPr>
                <w:color w:val="000080"/>
              </w:rPr>
              <w:t>Dinner</w:t>
            </w:r>
            <w:proofErr w:type="spellEnd"/>
          </w:p>
        </w:tc>
      </w:tr>
      <w:tr w:rsidR="00924B81" w14:paraId="581838CF" w14:textId="77777777" w:rsidTr="006A1007">
        <w:trPr>
          <w:trHeight w:val="1824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4B0F" w14:textId="601D2E93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3h35- 15h35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3E3D" w14:textId="77777777" w:rsidR="00924B81" w:rsidRPr="00AC1BC9" w:rsidRDefault="00924B81" w:rsidP="00924B8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C1BC9">
              <w:rPr>
                <w:b/>
                <w:color w:val="1F497D" w:themeColor="text2"/>
                <w:sz w:val="24"/>
                <w:szCs w:val="24"/>
              </w:rPr>
              <w:t xml:space="preserve">Clinique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du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MontLégia</w:t>
            </w:r>
            <w:proofErr w:type="spellEnd"/>
          </w:p>
          <w:p w14:paraId="1D7F9D06" w14:textId="4E0488DE" w:rsidR="00924B81" w:rsidRPr="00CC60CD" w:rsidRDefault="00924B81" w:rsidP="00924B81">
            <w:pPr>
              <w:shd w:val="clear" w:color="auto" w:fill="FFFFFF"/>
              <w:jc w:val="center"/>
              <w:rPr>
                <w:color w:val="000080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A487" w14:textId="201A2899" w:rsidR="00924B81" w:rsidRPr="0042184D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20</w:t>
            </w:r>
            <w:r w:rsidRPr="00397786">
              <w:rPr>
                <w:color w:val="000080"/>
              </w:rPr>
              <w:t xml:space="preserve"> 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B578" w14:textId="1B25D123" w:rsidR="00924B81" w:rsidRPr="00067B55" w:rsidRDefault="00924B81" w:rsidP="00924B8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67B55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Visite de l’institution</w:t>
            </w:r>
          </w:p>
          <w:p w14:paraId="37226F5C" w14:textId="2743A093" w:rsidR="00924B81" w:rsidRPr="00067B55" w:rsidRDefault="00924B81" w:rsidP="00924B81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 w:rsidRPr="00067B55">
              <w:rPr>
                <w:color w:val="000080"/>
              </w:rPr>
              <w:t>Pharmacie</w:t>
            </w:r>
            <w:r w:rsidR="00DF5083">
              <w:rPr>
                <w:color w:val="000080"/>
              </w:rPr>
              <w:t xml:space="preserve"> (robot)</w:t>
            </w:r>
          </w:p>
          <w:p w14:paraId="62C27E19" w14:textId="47D8E7EB" w:rsidR="00924B81" w:rsidRDefault="00924B81" w:rsidP="00924B81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>
              <w:rPr>
                <w:color w:val="000080"/>
              </w:rPr>
              <w:t>Quartier opératoire</w:t>
            </w:r>
          </w:p>
          <w:p w14:paraId="31688752" w14:textId="541DFD93" w:rsidR="00924B81" w:rsidRDefault="00924B81" w:rsidP="00924B81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>
              <w:rPr>
                <w:color w:val="000080"/>
              </w:rPr>
              <w:t>Unité de soins</w:t>
            </w:r>
          </w:p>
          <w:p w14:paraId="1D95D9FB" w14:textId="2A404CEB" w:rsidR="00924B81" w:rsidRDefault="00924B81" w:rsidP="00924B81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>
              <w:rPr>
                <w:color w:val="000080"/>
              </w:rPr>
              <w:t>Locaux techniques</w:t>
            </w:r>
          </w:p>
          <w:p w14:paraId="7FD3A052" w14:textId="6BAA1D94" w:rsidR="00DF5083" w:rsidRPr="00A0081C" w:rsidRDefault="00DF5083" w:rsidP="00924B81">
            <w:pPr>
              <w:pStyle w:val="Paragraphedeliste"/>
              <w:numPr>
                <w:ilvl w:val="0"/>
                <w:numId w:val="8"/>
              </w:numPr>
              <w:rPr>
                <w:color w:val="000080"/>
              </w:rPr>
            </w:pPr>
            <w:r>
              <w:rPr>
                <w:color w:val="000080"/>
              </w:rPr>
              <w:t>AGV (Véhicules guidés automatiques)</w:t>
            </w:r>
          </w:p>
          <w:p w14:paraId="0E8D26DA" w14:textId="55CD53BE" w:rsidR="00924B81" w:rsidRPr="0070590A" w:rsidRDefault="00924B81" w:rsidP="00924B81">
            <w:pPr>
              <w:rPr>
                <w:color w:val="000080"/>
              </w:rPr>
            </w:pPr>
          </w:p>
        </w:tc>
      </w:tr>
      <w:tr w:rsidR="006A1007" w14:paraId="5B4AEE89" w14:textId="77777777" w:rsidTr="00AD180B">
        <w:trPr>
          <w:trHeight w:val="728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8918" w14:textId="11CC5CFF" w:rsidR="006A1007" w:rsidRDefault="006A1007" w:rsidP="00924B8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5h40-16h30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1013" w14:textId="77777777" w:rsidR="006A1007" w:rsidRPr="00817AA2" w:rsidRDefault="006A1007" w:rsidP="00924B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5EC7" w14:textId="67F61094" w:rsidR="006A1007" w:rsidRDefault="00D373A2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40 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C2C6" w14:textId="602EC7D2" w:rsidR="006A1007" w:rsidRDefault="006A1007" w:rsidP="00924B81">
            <w:pPr>
              <w:rPr>
                <w:color w:val="000080"/>
              </w:rPr>
            </w:pPr>
            <w:r>
              <w:rPr>
                <w:color w:val="000080"/>
              </w:rPr>
              <w:t>Assemblée générale de l’AFTSH</w:t>
            </w:r>
          </w:p>
        </w:tc>
      </w:tr>
      <w:tr w:rsidR="00924B81" w14:paraId="0629F716" w14:textId="77777777" w:rsidTr="00AD180B">
        <w:trPr>
          <w:trHeight w:val="728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3F35" w14:textId="62E9DBE6" w:rsidR="00924B81" w:rsidRDefault="00924B81" w:rsidP="00924B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D373A2">
              <w:rPr>
                <w:color w:val="1F497D"/>
              </w:rPr>
              <w:t>6</w:t>
            </w:r>
            <w:r>
              <w:rPr>
                <w:color w:val="1F497D"/>
              </w:rPr>
              <w:t>h</w:t>
            </w:r>
            <w:r w:rsidR="00D373A2">
              <w:rPr>
                <w:color w:val="1F497D"/>
              </w:rPr>
              <w:t>3</w:t>
            </w:r>
            <w:r>
              <w:rPr>
                <w:color w:val="1F497D"/>
              </w:rPr>
              <w:t>0 - 1</w:t>
            </w:r>
            <w:r w:rsidR="00D373A2">
              <w:rPr>
                <w:color w:val="1F497D"/>
              </w:rPr>
              <w:t>7</w:t>
            </w:r>
            <w:r>
              <w:rPr>
                <w:color w:val="1F497D"/>
              </w:rPr>
              <w:t>h</w:t>
            </w:r>
            <w:r w:rsidR="00D373A2">
              <w:rPr>
                <w:color w:val="1F497D"/>
              </w:rPr>
              <w:t>15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9E35" w14:textId="77777777" w:rsidR="00924B81" w:rsidRPr="00817AA2" w:rsidRDefault="00924B81" w:rsidP="00924B8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3BCE" w14:textId="77777777" w:rsidR="00924B81" w:rsidRDefault="00924B81" w:rsidP="00924B8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Pr="00397786">
              <w:rPr>
                <w:color w:val="000080"/>
              </w:rPr>
              <w:t xml:space="preserve"> mi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44E7" w14:textId="4DAF02A0" w:rsidR="00924B81" w:rsidRPr="00D75256" w:rsidRDefault="00924B81" w:rsidP="00924B81">
            <w:pPr>
              <w:rPr>
                <w:color w:val="000080"/>
              </w:rPr>
            </w:pPr>
            <w:r>
              <w:rPr>
                <w:color w:val="000080"/>
              </w:rPr>
              <w:t>Drink de clôture</w:t>
            </w:r>
          </w:p>
        </w:tc>
      </w:tr>
    </w:tbl>
    <w:p w14:paraId="12F8BE12" w14:textId="4D731FC4" w:rsidR="00E113C9" w:rsidRDefault="00E113C9" w:rsidP="005A0791"/>
    <w:p w14:paraId="54966E41" w14:textId="07239536" w:rsidR="00586264" w:rsidRPr="00586264" w:rsidRDefault="00586264" w:rsidP="005A0791">
      <w:pPr>
        <w:rPr>
          <w:b/>
          <w:bCs/>
          <w:sz w:val="36"/>
          <w:szCs w:val="36"/>
          <w:u w:val="single"/>
        </w:rPr>
      </w:pPr>
      <w:r w:rsidRPr="00586264">
        <w:rPr>
          <w:b/>
          <w:bCs/>
          <w:sz w:val="36"/>
          <w:szCs w:val="36"/>
          <w:u w:val="single"/>
        </w:rPr>
        <w:lastRenderedPageBreak/>
        <w:t>ACCES</w:t>
      </w:r>
    </w:p>
    <w:p w14:paraId="5A28F4A1" w14:textId="703D9A81" w:rsidR="00586264" w:rsidRDefault="00586264" w:rsidP="005A0791"/>
    <w:p w14:paraId="7F6494C3" w14:textId="77777777" w:rsidR="00AD4385" w:rsidRDefault="00AD4385" w:rsidP="00AD4385">
      <w:r>
        <w:t>Adresse du jour :</w:t>
      </w:r>
    </w:p>
    <w:p w14:paraId="50AC0489" w14:textId="77777777" w:rsidR="00AD4385" w:rsidRDefault="00AD4385" w:rsidP="00AD4385">
      <w:pPr>
        <w:ind w:left="2124"/>
      </w:pPr>
      <w:r>
        <w:t>Groupe Santé CHC</w:t>
      </w:r>
    </w:p>
    <w:p w14:paraId="7236D3CF" w14:textId="77777777" w:rsidR="00AD4385" w:rsidRDefault="00AD4385" w:rsidP="00AD4385">
      <w:pPr>
        <w:ind w:left="2124"/>
      </w:pPr>
      <w:r>
        <w:t xml:space="preserve">Clinique du </w:t>
      </w:r>
      <w:proofErr w:type="spellStart"/>
      <w:r>
        <w:t>MontLégia</w:t>
      </w:r>
      <w:proofErr w:type="spellEnd"/>
    </w:p>
    <w:p w14:paraId="3C689673" w14:textId="77777777" w:rsidR="00AD4385" w:rsidRDefault="00AD4385" w:rsidP="00AD4385">
      <w:pPr>
        <w:ind w:left="2124"/>
      </w:pPr>
      <w:r>
        <w:t xml:space="preserve">Boulevard de Patience et </w:t>
      </w:r>
      <w:proofErr w:type="spellStart"/>
      <w:r>
        <w:t>Beaujonc</w:t>
      </w:r>
      <w:proofErr w:type="spellEnd"/>
      <w:r>
        <w:t>, 2</w:t>
      </w:r>
    </w:p>
    <w:p w14:paraId="065D34C9" w14:textId="36A021BD" w:rsidR="00586264" w:rsidRDefault="00D44BF4" w:rsidP="00AD4385">
      <w:pPr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29A6" wp14:editId="5B336F37">
                <wp:simplePos x="0" y="0"/>
                <wp:positionH relativeFrom="column">
                  <wp:posOffset>4439920</wp:posOffset>
                </wp:positionH>
                <wp:positionV relativeFrom="paragraph">
                  <wp:posOffset>2919730</wp:posOffset>
                </wp:positionV>
                <wp:extent cx="942975" cy="4191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21377" id="Ellipse 11" o:spid="_x0000_s1026" style="position:absolute;margin-left:349.6pt;margin-top:229.9pt;width:74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" filled="f" strokecolor="red" strokeweight="2pt"/>
            </w:pict>
          </mc:Fallback>
        </mc:AlternateContent>
      </w:r>
      <w:r w:rsidR="00AD4385">
        <w:t>4000 Liège</w:t>
      </w:r>
    </w:p>
    <w:p w14:paraId="3A92171B" w14:textId="1473F140" w:rsidR="001224D8" w:rsidRDefault="00AD4385" w:rsidP="005A0791">
      <w:r>
        <w:rPr>
          <w:noProof/>
        </w:rPr>
        <w:drawing>
          <wp:anchor distT="0" distB="0" distL="114300" distR="114300" simplePos="0" relativeHeight="251658240" behindDoc="1" locked="0" layoutInCell="1" allowOverlap="1" wp14:anchorId="5FEBD212" wp14:editId="2940F4A4">
            <wp:simplePos x="0" y="0"/>
            <wp:positionH relativeFrom="column">
              <wp:posOffset>-317919</wp:posOffset>
            </wp:positionH>
            <wp:positionV relativeFrom="paragraph">
              <wp:posOffset>180975</wp:posOffset>
            </wp:positionV>
            <wp:extent cx="6444615" cy="4801869"/>
            <wp:effectExtent l="133350" t="114300" r="127635" b="170815"/>
            <wp:wrapTight wrapText="bothSides">
              <wp:wrapPolygon edited="0">
                <wp:start x="-319" y="-514"/>
                <wp:lineTo x="-447" y="-343"/>
                <wp:lineTo x="-447" y="21597"/>
                <wp:lineTo x="10471" y="22111"/>
                <wp:lineTo x="10535" y="22283"/>
                <wp:lineTo x="10854" y="22283"/>
                <wp:lineTo x="10918" y="22111"/>
                <wp:lineTo x="21964" y="21597"/>
                <wp:lineTo x="21900" y="-514"/>
                <wp:lineTo x="-319" y="-514"/>
              </wp:wrapPolygon>
            </wp:wrapTight>
            <wp:docPr id="10" name="Image 10" descr="cid:image005.jpg@01D5F2E4.9F32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5F2E4.9F3259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4801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A2250D0" w14:textId="77777777" w:rsidR="00AD4385" w:rsidRDefault="00AD4385" w:rsidP="00AD438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parking pour notre événement est le </w:t>
      </w:r>
    </w:p>
    <w:p w14:paraId="658ACB53" w14:textId="3182F901" w:rsidR="00AD4385" w:rsidRDefault="00AD4385" w:rsidP="00AD4385">
      <w:pPr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7"/>
          <w:szCs w:val="27"/>
        </w:rPr>
        <w:t>parking</w:t>
      </w:r>
      <w:proofErr w:type="gramEnd"/>
      <w:r>
        <w:rPr>
          <w:rFonts w:ascii="Verdana" w:hAnsi="Verdana"/>
          <w:b/>
          <w:bCs/>
          <w:sz w:val="27"/>
          <w:szCs w:val="27"/>
        </w:rPr>
        <w:t xml:space="preserve"> souterrain patients &amp; visiteurs</w:t>
      </w:r>
      <w:r>
        <w:rPr>
          <w:rFonts w:ascii="Verdana" w:hAnsi="Verdana"/>
          <w:sz w:val="20"/>
          <w:szCs w:val="20"/>
        </w:rPr>
        <w:t>.</w:t>
      </w:r>
    </w:p>
    <w:p w14:paraId="118D2E71" w14:textId="495D1ED0" w:rsidR="001224D8" w:rsidRDefault="001224D8" w:rsidP="00AD4385"/>
    <w:sectPr w:rsidR="001224D8" w:rsidSect="00DF5083">
      <w:headerReference w:type="default" r:id="rId11"/>
      <w:footerReference w:type="even" r:id="rId12"/>
      <w:footerReference w:type="default" r:id="rId13"/>
      <w:pgSz w:w="11906" w:h="16838"/>
      <w:pgMar w:top="851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1D65" w14:textId="77777777" w:rsidR="00D01106" w:rsidRDefault="00D01106" w:rsidP="00AA7FD7">
      <w:r>
        <w:separator/>
      </w:r>
    </w:p>
  </w:endnote>
  <w:endnote w:type="continuationSeparator" w:id="0">
    <w:p w14:paraId="2E48C763" w14:textId="77777777" w:rsidR="00D01106" w:rsidRDefault="00D01106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826539"/>
      <w:docPartObj>
        <w:docPartGallery w:val="Page Numbers (Bottom of Page)"/>
        <w:docPartUnique/>
      </w:docPartObj>
    </w:sdtPr>
    <w:sdtEndPr/>
    <w:sdtContent>
      <w:p w14:paraId="3B41FA06" w14:textId="77777777" w:rsidR="00D47A2F" w:rsidRDefault="00B612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83A630B" wp14:editId="12F658A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7C12" w14:textId="77777777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4BF4" w:rsidRPr="00D44BF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3A630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0B147C12" w14:textId="77777777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D44BF4" w:rsidRPr="00D44BF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12329"/>
      <w:docPartObj>
        <w:docPartGallery w:val="Page Numbers (Bottom of Page)"/>
        <w:docPartUnique/>
      </w:docPartObj>
    </w:sdtPr>
    <w:sdtEndPr/>
    <w:sdtContent>
      <w:p w14:paraId="3CEE4FD9" w14:textId="77777777" w:rsidR="00235D2D" w:rsidRDefault="00B612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0FB35589" wp14:editId="6DE526F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ADB3" w14:textId="77777777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4BF4" w:rsidRPr="00D44BF4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B3558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0D48ADB3" w14:textId="77777777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D44BF4" w:rsidRPr="00D44BF4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0E59" w14:textId="77777777" w:rsidR="00D01106" w:rsidRDefault="00D01106" w:rsidP="00AA7FD7">
      <w:r>
        <w:separator/>
      </w:r>
    </w:p>
  </w:footnote>
  <w:footnote w:type="continuationSeparator" w:id="0">
    <w:p w14:paraId="7E62D47E" w14:textId="77777777" w:rsidR="00D01106" w:rsidRDefault="00D01106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643F" w14:textId="77777777" w:rsidR="002E37BA" w:rsidRDefault="002E37BA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14:paraId="3D6AE257" w14:textId="77777777" w:rsidTr="00080B50">
      <w:trPr>
        <w:trHeight w:val="1940"/>
      </w:trPr>
      <w:tc>
        <w:tcPr>
          <w:tcW w:w="2468" w:type="dxa"/>
        </w:tcPr>
        <w:p w14:paraId="1D74EB22" w14:textId="3D3DCCA4" w:rsidR="00440ACC" w:rsidRDefault="00AD0B78" w:rsidP="00FC0E1F">
          <w:pPr>
            <w:pStyle w:val="Pieddepage"/>
          </w:pPr>
          <w:r>
            <w:rPr>
              <w:noProof/>
            </w:rPr>
            <w:drawing>
              <wp:inline distT="0" distB="0" distL="0" distR="0" wp14:anchorId="06E0884C" wp14:editId="6ED9817B">
                <wp:extent cx="1430020" cy="46164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2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E73383" w14:textId="2FF0C4D6" w:rsidR="002E37BA" w:rsidRDefault="002E37BA" w:rsidP="00FC0E1F">
          <w:pPr>
            <w:pStyle w:val="Pieddepage"/>
          </w:pPr>
        </w:p>
        <w:p w14:paraId="40658186" w14:textId="77777777" w:rsidR="00AD0B78" w:rsidRDefault="00AD0B78" w:rsidP="00AD0B78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14:paraId="296D39E4" w14:textId="77644A4E" w:rsidR="00440ACC" w:rsidRDefault="00AD0B78" w:rsidP="00DF5083">
          <w:pPr>
            <w:pStyle w:val="Pieddepage"/>
            <w:jc w:val="center"/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</w:t>
          </w:r>
          <w:r w:rsidR="00DF5083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&amp; 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</w:p>
      </w:tc>
      <w:tc>
        <w:tcPr>
          <w:tcW w:w="3202" w:type="dxa"/>
          <w:vAlign w:val="center"/>
        </w:tcPr>
        <w:p w14:paraId="2262F765" w14:textId="77777777" w:rsidR="00AD0B78" w:rsidRDefault="00AD0B78" w:rsidP="00DE5E21">
          <w:pPr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44BE47ED" wp14:editId="52DA311A">
                <wp:extent cx="1573530" cy="329565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32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3FDDA" w14:textId="77777777" w:rsidR="00AD0B78" w:rsidRDefault="00AD0B78" w:rsidP="00DE5E21">
          <w:pPr>
            <w:jc w:val="center"/>
            <w:rPr>
              <w:lang w:val="fr-FR"/>
            </w:rPr>
          </w:pPr>
        </w:p>
        <w:p w14:paraId="70E9D897" w14:textId="77777777" w:rsidR="00AD0B78" w:rsidRDefault="00AD0B78" w:rsidP="00DE5E21">
          <w:pPr>
            <w:jc w:val="center"/>
            <w:rPr>
              <w:lang w:val="fr-FR"/>
            </w:rPr>
          </w:pPr>
        </w:p>
        <w:p w14:paraId="229ED55A" w14:textId="5E0E97FE" w:rsidR="00297792" w:rsidRPr="00546DD5" w:rsidRDefault="00AD0B78" w:rsidP="00DE5E21">
          <w:pPr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78F6BD74" wp14:editId="2CCEF7B7">
                <wp:extent cx="1573530" cy="442595"/>
                <wp:effectExtent l="0" t="0" r="762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07B48E68" w14:textId="77777777" w:rsidR="002E37BA" w:rsidRDefault="002E37BA" w:rsidP="0048015E">
          <w:pPr>
            <w:pStyle w:val="Pieddepage"/>
            <w:jc w:val="center"/>
            <w:rPr>
              <w:noProof/>
            </w:rPr>
          </w:pPr>
        </w:p>
        <w:p w14:paraId="7398CF77" w14:textId="77777777" w:rsidR="002E37BA" w:rsidRDefault="002E37BA" w:rsidP="0048015E">
          <w:pPr>
            <w:pStyle w:val="Pieddepage"/>
            <w:jc w:val="center"/>
            <w:rPr>
              <w:noProof/>
            </w:rPr>
          </w:pPr>
        </w:p>
        <w:p w14:paraId="0A10664A" w14:textId="77777777" w:rsidR="002E37BA" w:rsidRDefault="002E37BA" w:rsidP="0048015E">
          <w:pPr>
            <w:pStyle w:val="Pieddepage"/>
            <w:jc w:val="center"/>
            <w:rPr>
              <w:noProof/>
            </w:rPr>
          </w:pPr>
        </w:p>
        <w:p w14:paraId="35558C48" w14:textId="485BEFEE" w:rsidR="00297792" w:rsidRDefault="00B612AC" w:rsidP="0048015E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507ED3C8" wp14:editId="5E6D30A2">
                <wp:extent cx="1646394" cy="97752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837" cy="101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8E2D52" w14:textId="77777777" w:rsidR="002E37BA" w:rsidRDefault="002E37BA" w:rsidP="0048015E">
          <w:pPr>
            <w:pStyle w:val="Pieddepage"/>
            <w:jc w:val="center"/>
          </w:pPr>
        </w:p>
        <w:p w14:paraId="426BAA7F" w14:textId="2DF36C4A" w:rsidR="002E37BA" w:rsidRPr="006E5E7D" w:rsidRDefault="002E37BA" w:rsidP="0048015E">
          <w:pPr>
            <w:pStyle w:val="Pieddepage"/>
            <w:jc w:val="center"/>
          </w:pPr>
        </w:p>
      </w:tc>
      <w:tc>
        <w:tcPr>
          <w:tcW w:w="2694" w:type="dxa"/>
        </w:tcPr>
        <w:p w14:paraId="6031DDB8" w14:textId="5B042C33" w:rsidR="002E37BA" w:rsidRDefault="002E37BA" w:rsidP="00FC0E1F">
          <w:pPr>
            <w:pStyle w:val="Pieddepage"/>
            <w:rPr>
              <w:noProof/>
            </w:rPr>
          </w:pPr>
        </w:p>
        <w:p w14:paraId="4A208E39" w14:textId="77777777" w:rsidR="00AD0B78" w:rsidRDefault="00AD0B78" w:rsidP="00FC0E1F">
          <w:pPr>
            <w:pStyle w:val="Pieddepage"/>
            <w:rPr>
              <w:noProof/>
            </w:rPr>
          </w:pPr>
        </w:p>
        <w:p w14:paraId="32D1D063" w14:textId="77777777" w:rsidR="002E37BA" w:rsidRDefault="002E37BA" w:rsidP="00FC0E1F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AC79CE" wp14:editId="4FED3B2E">
                <wp:extent cx="1573530" cy="230505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23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393946" w14:textId="5C3C3204" w:rsidR="002E37BA" w:rsidRDefault="002E37BA" w:rsidP="00FC0E1F">
          <w:pPr>
            <w:pStyle w:val="Pieddepage"/>
            <w:rPr>
              <w:noProof/>
            </w:rPr>
          </w:pPr>
          <w:r>
            <w:rPr>
              <w:noProof/>
            </w:rPr>
            <w:t xml:space="preserve"> </w:t>
          </w:r>
        </w:p>
        <w:p w14:paraId="0C579A4C" w14:textId="41E33F2B" w:rsidR="00AD0B78" w:rsidRDefault="00AD0B78" w:rsidP="00FC0E1F">
          <w:pPr>
            <w:pStyle w:val="Pieddepage"/>
            <w:rPr>
              <w:noProof/>
            </w:rPr>
          </w:pPr>
        </w:p>
        <w:p w14:paraId="45FB332E" w14:textId="77777777" w:rsidR="00AD0B78" w:rsidRDefault="00AD0B78" w:rsidP="00FC0E1F">
          <w:pPr>
            <w:pStyle w:val="Pieddepage"/>
            <w:rPr>
              <w:noProof/>
            </w:rPr>
          </w:pPr>
        </w:p>
        <w:p w14:paraId="4CB3E022" w14:textId="77777777" w:rsidR="00AD0B78" w:rsidRDefault="00AD0B78" w:rsidP="00FC0E1F">
          <w:pPr>
            <w:pStyle w:val="Pieddepage"/>
            <w:rPr>
              <w:noProof/>
            </w:rPr>
          </w:pPr>
        </w:p>
        <w:p w14:paraId="3DB755FF" w14:textId="2BAA5DF5" w:rsidR="00EE30EA" w:rsidRDefault="00AD0B78" w:rsidP="00AD0B78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4AC0515" wp14:editId="499ACA21">
                <wp:extent cx="1092200" cy="24765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7A011E" w14:textId="77777777"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D1"/>
    <w:rsid w:val="000066D8"/>
    <w:rsid w:val="00007A60"/>
    <w:rsid w:val="00010A4D"/>
    <w:rsid w:val="00010E5F"/>
    <w:rsid w:val="0002183B"/>
    <w:rsid w:val="000330FF"/>
    <w:rsid w:val="00056CC0"/>
    <w:rsid w:val="00067B55"/>
    <w:rsid w:val="00080B50"/>
    <w:rsid w:val="000A55C3"/>
    <w:rsid w:val="000B3695"/>
    <w:rsid w:val="000C11D0"/>
    <w:rsid w:val="000C28E5"/>
    <w:rsid w:val="000F7F76"/>
    <w:rsid w:val="00104736"/>
    <w:rsid w:val="001224D8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203159"/>
    <w:rsid w:val="00206E07"/>
    <w:rsid w:val="0023098D"/>
    <w:rsid w:val="00235D2D"/>
    <w:rsid w:val="00250CD0"/>
    <w:rsid w:val="00297792"/>
    <w:rsid w:val="002B0E46"/>
    <w:rsid w:val="002B7C2E"/>
    <w:rsid w:val="002E37BA"/>
    <w:rsid w:val="002F486E"/>
    <w:rsid w:val="00324454"/>
    <w:rsid w:val="00346F00"/>
    <w:rsid w:val="0035267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70D5B"/>
    <w:rsid w:val="0048015E"/>
    <w:rsid w:val="00480DAA"/>
    <w:rsid w:val="004B6E79"/>
    <w:rsid w:val="004C47C7"/>
    <w:rsid w:val="005409AA"/>
    <w:rsid w:val="00542E54"/>
    <w:rsid w:val="00546DD5"/>
    <w:rsid w:val="00550EDE"/>
    <w:rsid w:val="00555152"/>
    <w:rsid w:val="0056697F"/>
    <w:rsid w:val="00570ECA"/>
    <w:rsid w:val="0057338D"/>
    <w:rsid w:val="00586264"/>
    <w:rsid w:val="00596981"/>
    <w:rsid w:val="005A0791"/>
    <w:rsid w:val="005A1924"/>
    <w:rsid w:val="005A542E"/>
    <w:rsid w:val="005C5294"/>
    <w:rsid w:val="00611389"/>
    <w:rsid w:val="0061611C"/>
    <w:rsid w:val="006337A8"/>
    <w:rsid w:val="0065784F"/>
    <w:rsid w:val="00673A6B"/>
    <w:rsid w:val="006A0D99"/>
    <w:rsid w:val="006A1007"/>
    <w:rsid w:val="006B026D"/>
    <w:rsid w:val="006B4D16"/>
    <w:rsid w:val="006B76C6"/>
    <w:rsid w:val="006C2173"/>
    <w:rsid w:val="006E4AD1"/>
    <w:rsid w:val="006E5E7D"/>
    <w:rsid w:val="0070590A"/>
    <w:rsid w:val="00710335"/>
    <w:rsid w:val="007261F4"/>
    <w:rsid w:val="007306ED"/>
    <w:rsid w:val="00735FAA"/>
    <w:rsid w:val="007550DB"/>
    <w:rsid w:val="00764842"/>
    <w:rsid w:val="00783939"/>
    <w:rsid w:val="00785467"/>
    <w:rsid w:val="00795EDD"/>
    <w:rsid w:val="007B352C"/>
    <w:rsid w:val="007B4177"/>
    <w:rsid w:val="007C5741"/>
    <w:rsid w:val="007E566F"/>
    <w:rsid w:val="0080541E"/>
    <w:rsid w:val="00817AA2"/>
    <w:rsid w:val="00824050"/>
    <w:rsid w:val="00837120"/>
    <w:rsid w:val="00863989"/>
    <w:rsid w:val="00866D03"/>
    <w:rsid w:val="00874777"/>
    <w:rsid w:val="00875C5A"/>
    <w:rsid w:val="00892216"/>
    <w:rsid w:val="008C2CBD"/>
    <w:rsid w:val="008D073E"/>
    <w:rsid w:val="008D6EEF"/>
    <w:rsid w:val="008E13C2"/>
    <w:rsid w:val="008F686A"/>
    <w:rsid w:val="00924B81"/>
    <w:rsid w:val="00924F83"/>
    <w:rsid w:val="00942FC9"/>
    <w:rsid w:val="009912CF"/>
    <w:rsid w:val="009B2767"/>
    <w:rsid w:val="009B3D65"/>
    <w:rsid w:val="009F31E9"/>
    <w:rsid w:val="00A0081C"/>
    <w:rsid w:val="00A235ED"/>
    <w:rsid w:val="00A24864"/>
    <w:rsid w:val="00A25F73"/>
    <w:rsid w:val="00A81DFA"/>
    <w:rsid w:val="00A87F04"/>
    <w:rsid w:val="00AA7FD7"/>
    <w:rsid w:val="00AB5E4F"/>
    <w:rsid w:val="00AB65AB"/>
    <w:rsid w:val="00AC1BC9"/>
    <w:rsid w:val="00AC590C"/>
    <w:rsid w:val="00AD0B78"/>
    <w:rsid w:val="00AD180B"/>
    <w:rsid w:val="00AD3375"/>
    <w:rsid w:val="00AD4385"/>
    <w:rsid w:val="00AD4A9E"/>
    <w:rsid w:val="00AE10A5"/>
    <w:rsid w:val="00AE5F47"/>
    <w:rsid w:val="00AE71F0"/>
    <w:rsid w:val="00AF2423"/>
    <w:rsid w:val="00AF6C9B"/>
    <w:rsid w:val="00AF7226"/>
    <w:rsid w:val="00AF78EE"/>
    <w:rsid w:val="00B612AC"/>
    <w:rsid w:val="00B70C2B"/>
    <w:rsid w:val="00B846C9"/>
    <w:rsid w:val="00B86B78"/>
    <w:rsid w:val="00BA7A4A"/>
    <w:rsid w:val="00BB7B3D"/>
    <w:rsid w:val="00BC21C5"/>
    <w:rsid w:val="00BD0685"/>
    <w:rsid w:val="00C06298"/>
    <w:rsid w:val="00C06FAD"/>
    <w:rsid w:val="00C475D7"/>
    <w:rsid w:val="00C623EB"/>
    <w:rsid w:val="00C77D96"/>
    <w:rsid w:val="00C840C6"/>
    <w:rsid w:val="00C8683D"/>
    <w:rsid w:val="00C90C9A"/>
    <w:rsid w:val="00CB7A12"/>
    <w:rsid w:val="00CC5307"/>
    <w:rsid w:val="00CC60CD"/>
    <w:rsid w:val="00CE0D1E"/>
    <w:rsid w:val="00CE1CB3"/>
    <w:rsid w:val="00CF25A2"/>
    <w:rsid w:val="00D01106"/>
    <w:rsid w:val="00D11495"/>
    <w:rsid w:val="00D22D01"/>
    <w:rsid w:val="00D275B7"/>
    <w:rsid w:val="00D3022D"/>
    <w:rsid w:val="00D31AA6"/>
    <w:rsid w:val="00D373A2"/>
    <w:rsid w:val="00D44BF4"/>
    <w:rsid w:val="00D47A2F"/>
    <w:rsid w:val="00D56D37"/>
    <w:rsid w:val="00D649BE"/>
    <w:rsid w:val="00D71C7F"/>
    <w:rsid w:val="00D75256"/>
    <w:rsid w:val="00D93C1C"/>
    <w:rsid w:val="00DA23D8"/>
    <w:rsid w:val="00DC4212"/>
    <w:rsid w:val="00DD294E"/>
    <w:rsid w:val="00DE5E21"/>
    <w:rsid w:val="00DF5083"/>
    <w:rsid w:val="00DF748C"/>
    <w:rsid w:val="00E113C9"/>
    <w:rsid w:val="00E13278"/>
    <w:rsid w:val="00E368ED"/>
    <w:rsid w:val="00E423B2"/>
    <w:rsid w:val="00E514C1"/>
    <w:rsid w:val="00E60847"/>
    <w:rsid w:val="00E60C3C"/>
    <w:rsid w:val="00E63A8C"/>
    <w:rsid w:val="00E66780"/>
    <w:rsid w:val="00EA38BC"/>
    <w:rsid w:val="00EC3569"/>
    <w:rsid w:val="00EC5416"/>
    <w:rsid w:val="00EE30EA"/>
    <w:rsid w:val="00F26139"/>
    <w:rsid w:val="00F27CCA"/>
    <w:rsid w:val="00F50038"/>
    <w:rsid w:val="00F50D5B"/>
    <w:rsid w:val="00F828D6"/>
    <w:rsid w:val="00F90CB8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CA7B"/>
  <w15:docId w15:val="{8B241FD3-EA2C-4BA7-B99D-15E0BEDB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B8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5.jpg@01D5F2E4.9F3259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cid:image003.png@01D5E31D.E7D0434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80FE9-DFF0-456C-A7F8-3A1D4E4A4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BA07-8C01-44C8-976B-4EE772847FB2}"/>
</file>

<file path=customXml/itemProps3.xml><?xml version="1.0" encoding="utf-8"?>
<ds:datastoreItem xmlns:ds="http://schemas.openxmlformats.org/officeDocument/2006/customXml" ds:itemID="{C4E5C05F-B351-44E4-ADDB-4AC3A689832A}"/>
</file>

<file path=customXml/itemProps4.xml><?xml version="1.0" encoding="utf-8"?>
<ds:datastoreItem xmlns:ds="http://schemas.openxmlformats.org/officeDocument/2006/customXml" ds:itemID="{AEC91612-7056-4AAA-A8B9-8C69D1B35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pital Eras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l Jean-Luc</dc:creator>
  <cp:lastModifiedBy>j-Luc Régal</cp:lastModifiedBy>
  <cp:revision>2</cp:revision>
  <cp:lastPrinted>2020-03-06T08:49:00Z</cp:lastPrinted>
  <dcterms:created xsi:type="dcterms:W3CDTF">2020-07-04T10:43:00Z</dcterms:created>
  <dcterms:modified xsi:type="dcterms:W3CDTF">2020-07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